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7B" w:rsidRPr="00572444" w:rsidRDefault="00096D7B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72444">
        <w:rPr>
          <w:bCs/>
          <w:sz w:val="28"/>
          <w:szCs w:val="28"/>
        </w:rPr>
        <w:t>«Утверждаю»</w:t>
      </w:r>
    </w:p>
    <w:p w:rsidR="00096D7B" w:rsidRPr="00572444" w:rsidRDefault="00096D7B" w:rsidP="00335087">
      <w:pPr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72444">
        <w:rPr>
          <w:bCs/>
          <w:sz w:val="28"/>
          <w:szCs w:val="28"/>
        </w:rPr>
        <w:t>Директор школы № 9                  Лещенко Е. А.</w:t>
      </w: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2444">
        <w:rPr>
          <w:b/>
          <w:bCs/>
          <w:sz w:val="32"/>
          <w:szCs w:val="32"/>
        </w:rPr>
        <w:t>План  работы</w:t>
      </w:r>
      <w:r w:rsidR="00CD6E40" w:rsidRPr="00572444">
        <w:rPr>
          <w:b/>
          <w:bCs/>
          <w:sz w:val="32"/>
          <w:szCs w:val="32"/>
        </w:rPr>
        <w:t xml:space="preserve"> </w:t>
      </w:r>
      <w:proofErr w:type="spellStart"/>
      <w:r w:rsidRPr="00572444">
        <w:rPr>
          <w:b/>
          <w:bCs/>
          <w:sz w:val="32"/>
          <w:szCs w:val="32"/>
        </w:rPr>
        <w:t>внутришкольного</w:t>
      </w:r>
      <w:proofErr w:type="spellEnd"/>
      <w:r w:rsidRPr="00572444">
        <w:rPr>
          <w:b/>
          <w:bCs/>
          <w:sz w:val="32"/>
          <w:szCs w:val="32"/>
        </w:rPr>
        <w:t xml:space="preserve"> контроля</w:t>
      </w: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2444">
        <w:rPr>
          <w:b/>
          <w:bCs/>
          <w:sz w:val="32"/>
          <w:szCs w:val="32"/>
        </w:rPr>
        <w:t xml:space="preserve"> заместителя д</w:t>
      </w:r>
      <w:r w:rsidR="00434657" w:rsidRPr="00572444">
        <w:rPr>
          <w:b/>
          <w:bCs/>
          <w:sz w:val="32"/>
          <w:szCs w:val="32"/>
        </w:rPr>
        <w:t>иректора по УВР среднего звена</w:t>
      </w:r>
    </w:p>
    <w:p w:rsidR="00096D7B" w:rsidRPr="00572444" w:rsidRDefault="00335087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 w:rsidRPr="00572444">
        <w:rPr>
          <w:b/>
          <w:bCs/>
          <w:sz w:val="32"/>
          <w:szCs w:val="32"/>
        </w:rPr>
        <w:t>Тарюшиной</w:t>
      </w:r>
      <w:proofErr w:type="spellEnd"/>
      <w:r w:rsidRPr="00572444">
        <w:rPr>
          <w:b/>
          <w:bCs/>
          <w:sz w:val="32"/>
          <w:szCs w:val="32"/>
        </w:rPr>
        <w:t xml:space="preserve"> А.В.</w:t>
      </w:r>
    </w:p>
    <w:p w:rsidR="00096D7B" w:rsidRPr="00572444" w:rsidRDefault="00572444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72444">
        <w:rPr>
          <w:b/>
          <w:bCs/>
          <w:sz w:val="32"/>
          <w:szCs w:val="32"/>
        </w:rPr>
        <w:t>на 2019-2020</w:t>
      </w:r>
      <w:r w:rsidR="00096D7B" w:rsidRPr="00572444">
        <w:rPr>
          <w:b/>
          <w:bCs/>
          <w:sz w:val="32"/>
          <w:szCs w:val="32"/>
        </w:rPr>
        <w:t xml:space="preserve"> учебный год</w:t>
      </w: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62"/>
        <w:gridCol w:w="115"/>
        <w:gridCol w:w="3260"/>
        <w:gridCol w:w="3685"/>
        <w:gridCol w:w="2268"/>
        <w:gridCol w:w="2103"/>
        <w:gridCol w:w="1016"/>
      </w:tblGrid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72444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72444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Тема контрол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Цель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Методы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 xml:space="preserve">Форма контроля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572444">
              <w:rPr>
                <w:b/>
                <w:bCs/>
                <w:sz w:val="18"/>
                <w:szCs w:val="18"/>
              </w:rPr>
              <w:t>Форма обобщения результат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2444">
              <w:rPr>
                <w:b/>
                <w:bCs/>
                <w:sz w:val="18"/>
                <w:szCs w:val="18"/>
              </w:rPr>
              <w:t>Корректи</w:t>
            </w:r>
            <w:proofErr w:type="spellEnd"/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72444">
              <w:rPr>
                <w:b/>
                <w:bCs/>
                <w:sz w:val="18"/>
                <w:szCs w:val="18"/>
              </w:rPr>
              <w:t>ровка</w:t>
            </w:r>
            <w:proofErr w:type="spellEnd"/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572444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</w:t>
            </w:r>
          </w:p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57" w:rsidRPr="00572444" w:rsidRDefault="00434657" w:rsidP="0043465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</w:t>
            </w:r>
            <w:r w:rsidR="003E60F9"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, УП, примерных и авторских программ по предмету.</w:t>
            </w:r>
          </w:p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Calibri" w:hAnsi="Times New Roman" w:cs="Times New Roman"/>
                <w:sz w:val="24"/>
                <w:szCs w:val="24"/>
              </w:rPr>
              <w:t>Планово-прогностическая деятельность учителей-предме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зучение степени соответствия рабочих программ государственным образовательным программам, требованиям федерального государственного образовательного стандарта, учебному плану и граф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1.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верка качества составления плана работы с молодыми спец</w:t>
            </w:r>
            <w:r w:rsidR="00D460F4" w:rsidRPr="00572444">
              <w:rPr>
                <w:rFonts w:ascii="Times New Roman" w:hAnsi="Times New Roman" w:cs="Times New Roman"/>
                <w:sz w:val="24"/>
                <w:szCs w:val="24"/>
              </w:rPr>
              <w:t>иалистами в методических объ</w:t>
            </w:r>
            <w:r w:rsidR="007209DE" w:rsidRPr="00572444">
              <w:rPr>
                <w:rFonts w:ascii="Times New Roman" w:hAnsi="Times New Roman" w:cs="Times New Roman"/>
                <w:sz w:val="24"/>
                <w:szCs w:val="24"/>
              </w:rPr>
              <w:t>един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E60F9" w:rsidRPr="00572444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учителей-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иков, которые будут проходить курсовую подготовку во </w:t>
            </w:r>
            <w:r w:rsidRPr="00572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5087" w:rsidRPr="00572444">
              <w:rPr>
                <w:rFonts w:ascii="Times New Roman" w:hAnsi="Times New Roman" w:cs="Times New Roman"/>
                <w:sz w:val="24"/>
                <w:szCs w:val="24"/>
              </w:rPr>
              <w:t>I полугодии 2019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е и корректировка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претендентов на прохождение курсовой подготовки; составление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писки педагогических работников, заявивших о прохождении аттес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460F4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точнение и  кор</w:t>
            </w:r>
            <w:r w:rsidR="00D15CB7" w:rsidRPr="00572444">
              <w:rPr>
                <w:rFonts w:ascii="Times New Roman" w:hAnsi="Times New Roman" w:cs="Times New Roman"/>
                <w:sz w:val="24"/>
                <w:szCs w:val="24"/>
              </w:rPr>
              <w:t>ректировка списков претендентов на аттес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7976FA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методических объ</w:t>
            </w:r>
            <w:r w:rsidR="003E60F9" w:rsidRPr="00572444">
              <w:rPr>
                <w:rFonts w:ascii="Times New Roman" w:hAnsi="Times New Roman" w:cs="Times New Roman"/>
                <w:sz w:val="24"/>
                <w:szCs w:val="24"/>
              </w:rPr>
              <w:t>единени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7976FA" w:rsidP="0043465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</w:t>
            </w:r>
            <w:r w:rsidR="003E60F9" w:rsidRPr="00572444">
              <w:rPr>
                <w:rFonts w:ascii="Times New Roman" w:hAnsi="Times New Roman" w:cs="Times New Roman"/>
                <w:sz w:val="24"/>
                <w:szCs w:val="24"/>
              </w:rPr>
              <w:t>единений  на новый 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лнота и качеств</w:t>
            </w:r>
            <w:r w:rsidR="007976FA" w:rsidRPr="00572444">
              <w:rPr>
                <w:rFonts w:ascii="Times New Roman" w:hAnsi="Times New Roman" w:cs="Times New Roman"/>
                <w:sz w:val="24"/>
                <w:szCs w:val="24"/>
              </w:rPr>
              <w:t>о планов работы методических объ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единений, отражающих методическую тему, приоритеты работы ОУ на новый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3E60F9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9" w:rsidRPr="00572444" w:rsidRDefault="003E60F9" w:rsidP="003E60F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34657" w:rsidRPr="00572444" w:rsidRDefault="00D12638" w:rsidP="003E60F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ностью учебникам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стояния обеспечения учебн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460F4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 с библиотекарем,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совещ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тчет библиотекар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тодических объединени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работы методических объеди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с председателями МО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абинетов к учебному году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стояния учебных кабин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сдование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председатель профком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A" w:rsidRPr="00572444" w:rsidRDefault="007976FA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572444" w:rsidRDefault="00D460F4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6FA" w:rsidRPr="00572444" w:rsidRDefault="007976FA" w:rsidP="007976FA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ка готовности учителей к введению ФГОС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явление основных затруднений педагогов школы в вопросах введения ФГОС 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ите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сс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рение вопроса на заседании Ш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дсовете</w:t>
                  </w:r>
                </w:p>
                <w:p w:rsidR="007976FA" w:rsidRPr="00572444" w:rsidRDefault="007976FA" w:rsidP="00797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6FA" w:rsidRPr="00572444" w:rsidRDefault="007976FA" w:rsidP="007976FA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рабочих программ учебных предметов для 5 классов, календарно-тематического планирования требованиям ФГОС 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соответствия рабочих программ учебных предметов для  5 классов, требованиям ФГОС  ООО и ООП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чие программы</w:t>
                  </w:r>
                </w:p>
                <w:p w:rsidR="007976FA" w:rsidRPr="00572444" w:rsidRDefault="007976FA" w:rsidP="007976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  классов по всем предметам учебного пла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-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асс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рение вопроса на заседании Ш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02F6AF2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совете</w:t>
                  </w:r>
                </w:p>
                <w:p w:rsidR="007976FA" w:rsidRPr="00572444" w:rsidRDefault="007976FA" w:rsidP="00797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87" w:rsidRPr="00572444" w:rsidRDefault="0033508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87" w:rsidRPr="00572444" w:rsidRDefault="0033508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НТ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3"/>
              <w:gridCol w:w="2835"/>
              <w:gridCol w:w="340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 с</w:t>
            </w:r>
            <w:r w:rsidR="00D15CB7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ми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м самообразовани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с председателям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исок</w:t>
            </w:r>
            <w:r w:rsidR="00D460F4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формой отч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формления журнала. Своевременность заполнения. Наличие сведений об учащихся и их родителя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учителями правил ведения классных журналов на начало учебно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 2.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единого орфографического режима в тетрадях и дневниках учащихся</w:t>
            </w:r>
          </w:p>
          <w:p w:rsidR="00434657" w:rsidRPr="00572444" w:rsidRDefault="0043465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. Правильность заполнения днев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ая проверка дневников и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.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молодых специалист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кой преподавания учебных предметов молодыми специалистами и новыми педагогами, выявление профессиональных затруднений с целью оказания методиче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беседование с зам.</w:t>
            </w:r>
          </w:p>
          <w:p w:rsidR="007209DE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7209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</w:t>
            </w:r>
            <w:r w:rsidR="000F4EEE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ключенность в учебный процесс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 методов, форм и способов, приемов обеспечивающих максимальную включенность всех детей в  учебный проце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 обоснованности использования в учебном процессе способов, методов, форм и приемов, обеспечивающих максимальную включенность всех детей в  учеб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460F4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15CB7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 учителей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ов работы уч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 учителей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 w:rsidR="00A15C40" w:rsidRPr="0057244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предметам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D15CB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Мониторинг знаний уч-ся по русскому, математике, физике, химии, биологии, обществознанию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0F4" w:rsidRPr="00572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460F4" w:rsidRPr="00572444">
              <w:rPr>
                <w:rFonts w:ascii="Times New Roman" w:hAnsi="Times New Roman" w:cs="Times New Roman"/>
                <w:sz w:val="24"/>
                <w:szCs w:val="24"/>
              </w:rPr>
              <w:t>истории, географии, ин. яз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ый минимум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образ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ые работы, тексты, ди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DE" w:rsidRPr="00572444" w:rsidRDefault="007209D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ходных контрольных работ </w:t>
            </w:r>
          </w:p>
          <w:p w:rsidR="00096D7B" w:rsidRPr="00572444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писков уч-ся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ации ОШ-1, , 83-РИК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ыявление количественного состава учащихся и работников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верка по докуме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Ш-1, 83-РИК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о 11.09)</w:t>
            </w:r>
          </w:p>
          <w:p w:rsidR="00096D7B" w:rsidRPr="00572444" w:rsidRDefault="00096D7B" w:rsidP="003F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DE" w:rsidRPr="00572444" w:rsidRDefault="007209DE" w:rsidP="007209D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572444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572444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209DE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9DE" w:rsidRPr="00572444" w:rsidRDefault="007209DE" w:rsidP="007209D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9DE" w:rsidRPr="00572444" w:rsidRDefault="007209DE" w:rsidP="007209DE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 программы по всем предметам учебного плана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572444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рабочих программ учебных предметов, календарно-тематического планирования требованиям ФГОС Н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572444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соответствия рабочих программ учебных предметов, требованиям ФГОС НО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09DE" w:rsidRPr="00572444" w:rsidRDefault="002D471B" w:rsidP="007209DE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7209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</w:t>
                  </w:r>
                </w:p>
                <w:p w:rsidR="007209DE" w:rsidRPr="00572444" w:rsidRDefault="002D471B" w:rsidP="007209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</w:t>
                  </w:r>
                  <w:r w:rsidR="003F73BD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  <w:proofErr w:type="spellEnd"/>
                  <w:r w:rsidR="003F73BD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ического </w:t>
                  </w:r>
                  <w:proofErr w:type="spellStart"/>
                  <w:r w:rsidR="003F73BD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ьединения</w:t>
                  </w:r>
                  <w:proofErr w:type="spellEnd"/>
                </w:p>
              </w:tc>
            </w:tr>
            <w:tr w:rsidR="00572444" w:rsidRPr="00572444" w:rsidTr="007976FA">
              <w:trPr>
                <w:gridAfter w:val="1"/>
                <w:wAfter w:w="137" w:type="dxa"/>
                <w:trHeight w:val="24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7976FA" w:rsidP="002D471B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471B" w:rsidRPr="00572444" w:rsidRDefault="002D471B" w:rsidP="002D471B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документации: технологические карты урока, листы успешности учащихся, портфолио учащихся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ция педагог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ьны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1B" w:rsidRPr="00572444" w:rsidRDefault="002D471B" w:rsidP="002D47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т </w:t>
                  </w:r>
                  <w:r w:rsidR="00D460F4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а. Заседание метод объ</w:t>
                  </w: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ений</w:t>
                  </w:r>
                </w:p>
              </w:tc>
            </w:tr>
          </w:tbl>
          <w:p w:rsidR="00096D7B" w:rsidRPr="00572444" w:rsidRDefault="00AD3B38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96D7B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олодых специалистов и вновь прибывших уч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методической помощи, создание условий для успешной адап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изучение документации, посещ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, справка №7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096D7B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 кл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Готовность к продолжению обучения на основной ступени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класса к новым условиям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0F4EEE" w:rsidRPr="00572444" w:rsidRDefault="000F4EEE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0F4EE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семинара-практикума «Адаптационный период учащихся 5-ых класс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процесса адаптации обучающихся при переходе из одной ступени обучения на другую, создание условий для совершенствования процесса на данном эта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9</w:t>
            </w:r>
          </w:p>
          <w:p w:rsidR="00096D7B" w:rsidRPr="00572444" w:rsidRDefault="00096D7B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</w:t>
            </w:r>
            <w:r w:rsidR="00EE1045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сещения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пос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0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AF2" w:rsidRPr="00572444" w:rsidRDefault="002F6AF2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69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учителя обществознания</w:t>
            </w:r>
          </w:p>
          <w:p w:rsidR="00A15C40" w:rsidRPr="00572444" w:rsidRDefault="00A15C40" w:rsidP="00696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учителя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B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96D7B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1</w:t>
            </w:r>
          </w:p>
          <w:p w:rsidR="002F6AF2" w:rsidRPr="00572444" w:rsidRDefault="002F6AF2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0A5D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сещение уроков обществознания в 6,7,8 классах</w:t>
            </w:r>
          </w:p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0A5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учащихся, вовлечение их в творческий процесс учебной деятельности, осознанное усвоение материала урока.</w:t>
            </w:r>
          </w:p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69676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B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</w:t>
            </w:r>
          </w:p>
          <w:p w:rsidR="000A5DC1" w:rsidRPr="00572444" w:rsidRDefault="00A40556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2</w:t>
            </w:r>
          </w:p>
          <w:p w:rsidR="002F6AF2" w:rsidRPr="00572444" w:rsidRDefault="002F6AF2" w:rsidP="0069676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1" w:rsidRPr="00572444" w:rsidRDefault="000A5DC1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13" w:rsidRPr="00572444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  <w:p w:rsidR="00340813" w:rsidRPr="00572444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спытывающими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</w:t>
            </w:r>
          </w:p>
          <w:p w:rsidR="00D460F4" w:rsidRPr="00572444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 обучении (</w:t>
            </w: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лабомотивирован</w:t>
            </w:r>
            <w:proofErr w:type="spellEnd"/>
            <w:proofErr w:type="gramEnd"/>
          </w:p>
          <w:p w:rsidR="00096D7B" w:rsidRPr="00572444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13" w:rsidRPr="00572444" w:rsidRDefault="00340813" w:rsidP="0034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</w:t>
            </w:r>
          </w:p>
          <w:p w:rsidR="00096D7B" w:rsidRPr="00572444" w:rsidRDefault="00340813" w:rsidP="003408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белов в знаниях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3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тетрадей по</w:t>
            </w:r>
            <w:r w:rsidR="000F4EEE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е, русскому языку в 5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-ых класса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4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невников у учащихся 5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ых </w:t>
            </w:r>
            <w:proofErr w:type="gramStart"/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ах</w:t>
            </w:r>
            <w:proofErr w:type="gramEnd"/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ение отметок учителями, наличие д/з по предме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кументации, беседа с уч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5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2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роцесса обучения  у молодого специалиста и вновь прибывшего учителя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 учащей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6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F4EEE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яние ЗУН учащихся по итогам  первой четверт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уровня знаний учащихся стандартам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2D471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5" w:rsidRPr="00572444" w:rsidRDefault="00EE1045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17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работ учащихся.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журналов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формления, своевременность за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8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045" w:rsidRPr="00572444" w:rsidRDefault="00EE1045" w:rsidP="00EE1045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045" w:rsidRPr="00572444" w:rsidRDefault="00EE1045" w:rsidP="00EE1045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аптация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572444" w:rsidRDefault="00821DE8" w:rsidP="00821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ов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слеживание адаптации обучающихся 5 класс; учебн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ованных (организация учебного места); учебно- интеллектуальных (систематизация), учебно- информационных (работ с учебником) ; учебно-коммуникативных (выделение </w:t>
                  </w: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главного) результатов. Выявление уровня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572444" w:rsidRDefault="00821DE8" w:rsidP="00821D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рамотность учителей, работающих в 5 классах, готовность учащихся к обуче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 </w:t>
                  </w: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и метод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динений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DE8" w:rsidRPr="00572444" w:rsidRDefault="00821DE8" w:rsidP="00821DE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фика организации образовательного процесса для обучающихся 5 классов в связи с введением ФГОС ООО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анализировать специфику организации образовательного процесса для обучающихся 5 класса в соответствии с требованиями, заложенными в ФГОС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рочные  формы образовательного процесса для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821DE8" w:rsidRPr="00572444" w:rsidRDefault="00821DE8" w:rsidP="00821D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руководитель метод</w:t>
                  </w:r>
                  <w:proofErr w:type="gramStart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2F6AF2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динений</w:t>
                  </w:r>
                </w:p>
              </w:tc>
            </w:tr>
          </w:tbl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045" w:rsidRPr="00572444" w:rsidRDefault="00EE1045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</w:t>
            </w:r>
            <w:r w:rsidR="003F73B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тетрадей по математике  в 6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я с тетрадями учащихся, соблюдение Е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тр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19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 учителями по итогам четверт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уровня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путей повышения качества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0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6D7B" w:rsidRPr="00572444" w:rsidRDefault="00096D7B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математики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проведения учебных 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уроков,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МО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учителя на уроке Нуриевой Д.М.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ингажовой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Г.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ирмурадовой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А.,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предм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учителя на ур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6" w:rsidRPr="00572444" w:rsidRDefault="00E85766" w:rsidP="00E8576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1</w:t>
            </w:r>
          </w:p>
          <w:p w:rsidR="00E85766" w:rsidRPr="00572444" w:rsidRDefault="00E8576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роцесса обучения  у молодого специалиста и вновь прибывшего учителя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 учащей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821DE8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A15C40" w:rsidRPr="00572444" w:rsidRDefault="00821DE8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15C40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ой учащихся, качеством ЗУН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знанийучащихся по ключевым темам курса математики и русского языка (5-8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 знанийучащихся по русскому языку</w:t>
            </w:r>
            <w:r w:rsidR="00821DE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срез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 учащихся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усвоения программы по математике (5-8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22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повышенную учебную мотивацию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я на у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на уроках к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6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23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классных журналов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чебных программ, практической части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4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по математике, химии, биологии, географии, физике, информатике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етради уча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ведения тетра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2982"/>
              <w:gridCol w:w="137"/>
            </w:tblGrid>
            <w:tr w:rsidR="00572444" w:rsidRPr="00572444" w:rsidTr="007976FA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е современных образовательных технологий на уроке в 5 классах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теоретической помощи учителю в овладении современными технологиями в учебно-воспитательном процесс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ь учителя на уроке, применяемые технологии обу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сональный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FA" w:rsidRPr="00572444" w:rsidRDefault="007976FA" w:rsidP="00797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26</w:t>
                  </w:r>
                </w:p>
                <w:p w:rsidR="00A15C40" w:rsidRPr="00572444" w:rsidRDefault="007976FA" w:rsidP="00D126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7976FA">
              <w:trPr>
                <w:gridAfter w:val="1"/>
                <w:wAfter w:w="137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7976FA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C40" w:rsidRPr="00572444" w:rsidRDefault="00821DE8" w:rsidP="00A15C40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седание </w:t>
                  </w:r>
                  <w:proofErr w:type="spell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ппы</w:t>
                  </w:r>
                  <w:proofErr w:type="spellEnd"/>
                  <w:r w:rsidR="00144349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 на тему «Современный урок с позиции формирования УУД»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владения учителями соответствующей компетенц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, работающие по ФГОС второго поко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, работающие по ФГОС второго поколения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C40" w:rsidRPr="00572444" w:rsidRDefault="00144349" w:rsidP="00A15C4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е рекомендации</w:t>
                  </w:r>
                </w:p>
                <w:p w:rsidR="00144349" w:rsidRPr="00572444" w:rsidRDefault="00144349" w:rsidP="001443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144349" w:rsidRPr="00572444" w:rsidRDefault="00144349" w:rsidP="00A15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5C40" w:rsidRPr="00572444" w:rsidRDefault="00A15C40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3262"/>
              <w:gridCol w:w="3685"/>
              <w:gridCol w:w="2268"/>
              <w:gridCol w:w="1985"/>
              <w:gridCol w:w="124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A15C40" w:rsidRPr="00572444" w:rsidRDefault="00A15C40" w:rsidP="00A15C40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A15C40" w:rsidRPr="00572444" w:rsidRDefault="00A15C40" w:rsidP="00A15C4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педагогических кадров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r w:rsidR="00821DE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х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традей по математике, русскому языку в  5- 8 классах.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аботы учителей с рабочими, практическими и контрольными тетрадями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7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AD3B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УВР </w:t>
            </w:r>
            <w:proofErr w:type="spellStart"/>
            <w:r w:rsidR="00AD3B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AD3B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оверка тетрадей для лабораторных и практических работ по химии, биологии, физике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онтурных карт по географии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етради лабораторных и практически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программ учебных предметов, объективность выставления оц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28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D1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еподавания учителей, имеющих неуспевающих учащихс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контроля и учета знаний, уровень требований к знаниям учащихся, индивидуальный и дифференцирован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дходы в обуч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№29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совещание при директоре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            состояния преподавания учебных предметов и выполнение ФГОС НОО за </w:t>
            </w:r>
            <w:r w:rsidRPr="00572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15C40" w:rsidRPr="00572444" w:rsidRDefault="00A15C40" w:rsidP="00A15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5-8-х 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омплексные, административные контрольные работы за 1полугод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подавания учебных предметов и выполнение ФГОС НОО за </w:t>
            </w:r>
            <w:r w:rsidRPr="00572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821DE8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№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E8576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ителей</w:t>
            </w:r>
            <w:r w:rsidR="003F73B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качества проведения учебных занятий, оказание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тодической помощи для эффективной подготовки учител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беседа, посещение уроков 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равкв№31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чество ЗУН учащихся.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ЕОР, дозировка домашних заданий, своевременное выставление отме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не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2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C40" w:rsidRPr="00572444" w:rsidRDefault="00A15C40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усвоения программы по предметам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3</w:t>
            </w:r>
          </w:p>
          <w:p w:rsidR="00A15C40" w:rsidRPr="00572444" w:rsidRDefault="00A15C40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техники </w:t>
            </w:r>
            <w:r w:rsidR="00E8576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чтения (5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.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динамику, наметить пути корр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роверка в параллеля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ЗУН учащихся по итогам 1 полугоди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качества усвоени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програ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результатов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№3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5  по результатам контроля</w:t>
            </w:r>
          </w:p>
          <w:p w:rsidR="00A15C40" w:rsidRPr="00572444" w:rsidRDefault="00A15C40" w:rsidP="00D126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1C6B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классных журналов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своевременность и правильность заполнения журналов, в соответствии с расписанием зан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40" w:rsidRPr="00572444" w:rsidRDefault="00A40556" w:rsidP="00A15C4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</w:t>
            </w:r>
            <w:r w:rsidR="00A15C40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15C40" w:rsidRPr="00572444" w:rsidRDefault="00A15C40" w:rsidP="00A1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0" w:rsidRPr="00572444" w:rsidRDefault="00A15C40" w:rsidP="00A15C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1"/>
      </w:tblGrid>
      <w:tr w:rsidR="00572444" w:rsidRPr="00572444" w:rsidTr="000A5DC1">
        <w:tc>
          <w:tcPr>
            <w:tcW w:w="1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BD" w:rsidRPr="00572444" w:rsidRDefault="003F73BD" w:rsidP="003F73BD">
            <w:pPr>
              <w:tabs>
                <w:tab w:val="left" w:pos="17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3375"/>
              <w:gridCol w:w="3685"/>
              <w:gridCol w:w="2268"/>
              <w:gridCol w:w="3119"/>
              <w:gridCol w:w="34"/>
            </w:tblGrid>
            <w:tr w:rsidR="00572444" w:rsidRPr="00572444" w:rsidTr="003F73BD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4A4627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О</w:t>
                  </w:r>
                  <w:r w:rsidR="003F73BD"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О</w:t>
                  </w:r>
                </w:p>
              </w:tc>
            </w:tr>
            <w:tr w:rsidR="00572444" w:rsidRPr="00572444" w:rsidTr="003F73BD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истема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и достижения планируемых результатов освоения основной образовательной программы</w:t>
                  </w:r>
                  <w:proofErr w:type="gramEnd"/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ализ работы </w:t>
                  </w:r>
                  <w:proofErr w:type="spell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коллектива</w:t>
                  </w:r>
                  <w:proofErr w:type="spell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направлении 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оения системы оценки достижения планируемых результатов освоения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ОП ОО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методического объедин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3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ие рекомендации</w:t>
                  </w:r>
                </w:p>
                <w:p w:rsidR="00144349" w:rsidRPr="00572444" w:rsidRDefault="00144349" w:rsidP="003F73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D12638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</w:tbl>
          <w:p w:rsidR="003F73BD" w:rsidRPr="00572444" w:rsidRDefault="003F73BD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D3B38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вар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428"/>
              <w:gridCol w:w="2552"/>
              <w:gridCol w:w="2551"/>
              <w:gridCol w:w="2098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0A5DC1">
        <w:tc>
          <w:tcPr>
            <w:tcW w:w="1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                                                                         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8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3019"/>
        <w:gridCol w:w="2879"/>
        <w:gridCol w:w="2520"/>
        <w:gridCol w:w="2520"/>
        <w:gridCol w:w="2520"/>
        <w:gridCol w:w="1680"/>
      </w:tblGrid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тематического планирования за 1 полугод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матического планирования за 1 полугод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ланир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  №3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русского язык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, меропри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з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заседания </w:t>
            </w:r>
            <w:r w:rsidR="00AD3B3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  контрольных тетрадей по предметам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  работы учителей с контрольными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традями,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вка №3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3F73BD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 уроков учителей русского языка и литератур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 передового педагогического опы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3F73B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консультационн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работы консультаций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по предмет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572444" w:rsidRDefault="00A40556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3</w:t>
            </w:r>
            <w:r w:rsidR="00AC13F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96D7B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 обязательного минимума содержания образовательных программ, реализация ООП НО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   используемых рабочих программ УМК современным требованиям к содержанию образования, учебному плану и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учителя на уроке (англ. язык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 качества проведения учебных занятий, оказание методической помощи для эффективной подготовки учител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 учителей англ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зы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 преподавания </w:t>
            </w:r>
            <w:r w:rsidR="00992D6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химии в 8 классах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 преподавания, уровень усвоения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D12638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</w:t>
            </w:r>
            <w:r w:rsidR="003F73BD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 процесса обучения учащихся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ых класс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качества знаний учащихс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 уроков, анкетирование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тестовый срез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работ учащихся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и.</w:t>
            </w:r>
            <w:proofErr w:type="gramEnd"/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, дневни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сть  заполнения, соблюдение ЕОР, выполнение программ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96D7B" w:rsidRPr="00572444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1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2813"/>
              <w:gridCol w:w="2552"/>
              <w:gridCol w:w="2409"/>
              <w:gridCol w:w="4673"/>
              <w:gridCol w:w="34"/>
            </w:tblGrid>
            <w:tr w:rsidR="00572444" w:rsidRPr="00572444" w:rsidTr="007976FA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4A4627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О</w:t>
                  </w:r>
                  <w:r w:rsidR="003F73BD"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О</w:t>
                  </w:r>
                </w:p>
              </w:tc>
            </w:tr>
            <w:tr w:rsidR="00572444" w:rsidRPr="00572444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и работы по введению ФГОС в 1 полугодии 2015-2016 уч. года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состояния предварительных итогов по введению ФГОС  ОО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введения ФГОС ОО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144349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бщающ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равка №</w:t>
                  </w:r>
                  <w:r w:rsidR="00A40556"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</w:t>
                  </w:r>
                </w:p>
                <w:p w:rsidR="003F73BD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E85766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3BD" w:rsidRPr="00572444" w:rsidRDefault="00821DE8" w:rsidP="003F73BD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педагогов по формированию УДД в 5 классах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ние преподавания в основной  школе. Анализ активных методов обучения обучающихся на уроках в 5 классах точки зрения формирования УУ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821DE8" w:rsidP="003F73B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учителей в 5 классах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равка №</w:t>
                  </w:r>
                  <w:r w:rsidR="00A40556"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</w:t>
                  </w:r>
                </w:p>
                <w:p w:rsidR="003F73BD" w:rsidRPr="00572444" w:rsidRDefault="00821DE8" w:rsidP="00821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AD3B38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E85766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DE8" w:rsidRPr="00572444" w:rsidRDefault="00821DE8" w:rsidP="003F73BD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стояние работы с родителями 5 классов</w:t>
                  </w:r>
                </w:p>
              </w:tc>
              <w:tc>
                <w:tcPr>
                  <w:tcW w:w="2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Анализ работы классных руководителей с семьями учащихся 5 </w:t>
                  </w: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ласс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3F73BD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Формы и методы работы классных руководителей с </w:t>
                  </w: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одителями учащихся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матический</w:t>
                  </w:r>
                </w:p>
              </w:tc>
              <w:tc>
                <w:tcPr>
                  <w:tcW w:w="4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45</w:t>
                  </w:r>
                </w:p>
                <w:p w:rsidR="00821DE8" w:rsidRPr="00572444" w:rsidRDefault="00821DE8" w:rsidP="00821D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  <w:p w:rsidR="00821DE8" w:rsidRPr="00572444" w:rsidRDefault="00821DE8" w:rsidP="00821DE8">
                  <w:pPr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40556" w:rsidRPr="00572444" w:rsidRDefault="00A40556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AD3B38" w:rsidP="00821DE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096D7B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398"/>
              <w:gridCol w:w="2551"/>
              <w:gridCol w:w="2098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рабочих, практических и контроль</w:t>
            </w:r>
            <w:r w:rsidR="00AC13F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тетрадей по математике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7-8 класс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 работы учителей с рабочими, практических и контрольными тетрадями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6</w:t>
            </w:r>
          </w:p>
          <w:p w:rsidR="00096D7B" w:rsidRPr="00572444" w:rsidRDefault="00096D7B" w:rsidP="00A4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AC13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 истории (среднее и старшее звено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воевременного выполнения запланированных мероприятий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, меропри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D3B38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уроков, анкетирование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рез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МО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учителя на уроке (учителя физической культуры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 учителей физической культур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47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 усвоение программы по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,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 состояния усвоения программ,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и формы работы уч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равка №48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ЗУНучащихся по предметам: математика, русский язы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 уровнюстандартов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 работы (тематический контрол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 призавуче, протоко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</w:t>
            </w:r>
            <w:r w:rsidR="00AC13F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янием контрольных тетрадей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8 классы по русскому языку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единых требований, соблюдение норм оценок и видов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тетрад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ещание  при завуче, справка №49</w:t>
            </w:r>
          </w:p>
          <w:p w:rsidR="00096D7B" w:rsidRPr="00572444" w:rsidRDefault="00096D7B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  учителей по темам само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о, протоколы м/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 всех видов документации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учебных программ, проверка объективности выставления отмет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0</w:t>
            </w:r>
          </w:p>
          <w:p w:rsidR="00096D7B" w:rsidRPr="00572444" w:rsidRDefault="00096D7B" w:rsidP="00A4055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43465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седование  с учителями по предварительным итогам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ить 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обученности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наметить пути повышения качества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 при завуче, протокол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96D7B" w:rsidRPr="00572444" w:rsidRDefault="009211F3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AC13F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572444" w:rsidRDefault="00AC13FA" w:rsidP="00AC1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3FA" w:rsidRPr="00572444" w:rsidRDefault="00AC13FA" w:rsidP="00AC1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дозировке </w:t>
            </w:r>
            <w:proofErr w:type="gram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D7B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дания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онтроль дозировки домашнего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по дозировке домашнего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FA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  <w:p w:rsidR="00AC13FA" w:rsidRPr="00572444" w:rsidRDefault="00A40556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1</w:t>
            </w:r>
          </w:p>
          <w:p w:rsidR="00096D7B" w:rsidRPr="00572444" w:rsidRDefault="00AC13FA" w:rsidP="00AC13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4718"/>
      </w:tblGrid>
      <w:tr w:rsidR="00572444" w:rsidRPr="00572444" w:rsidTr="005934D2">
        <w:trPr>
          <w:trHeight w:val="1975"/>
        </w:trPr>
        <w:tc>
          <w:tcPr>
            <w:tcW w:w="16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6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2862"/>
              <w:gridCol w:w="2842"/>
              <w:gridCol w:w="2552"/>
              <w:gridCol w:w="2409"/>
              <w:gridCol w:w="4644"/>
              <w:gridCol w:w="34"/>
            </w:tblGrid>
            <w:tr w:rsidR="00572444" w:rsidRPr="00572444" w:rsidTr="007976FA">
              <w:trPr>
                <w:gridAfter w:val="1"/>
                <w:wAfter w:w="34" w:type="dxa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3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нтроль внедрения </w:t>
                  </w:r>
                  <w:r w:rsidR="004A4627"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ГОС О</w:t>
                  </w: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О</w:t>
                  </w:r>
                </w:p>
              </w:tc>
            </w:tr>
            <w:tr w:rsidR="00572444" w:rsidRPr="00572444" w:rsidTr="009211F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3BD" w:rsidRPr="00572444" w:rsidRDefault="003F73BD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обязательного минимума содержания образования по русскому языку и математике в 5 классах за 2 триместр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выполнения обязательного минимума содержания образования по русскому языку и математике в 5 классах за 2 триместр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журнал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3BD" w:rsidRPr="00572444" w:rsidRDefault="005934D2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и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52</w:t>
                  </w:r>
                </w:p>
                <w:p w:rsidR="002F6AF2" w:rsidRPr="00572444" w:rsidRDefault="005934D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щание при директоре</w:t>
                  </w:r>
                </w:p>
                <w:p w:rsidR="003F73BD" w:rsidRPr="00572444" w:rsidRDefault="002F6AF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572444" w:rsidRPr="00572444" w:rsidTr="009211F3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E85766" w:rsidP="005934D2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4D2" w:rsidRPr="00572444" w:rsidRDefault="005934D2" w:rsidP="005934D2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 основной образовательной программы в 5 классах во 2 триместре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выполнения программ по предметам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журнал 5 классо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2" w:rsidRPr="00572444" w:rsidRDefault="005934D2" w:rsidP="00593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</w:t>
                  </w:r>
                  <w:r w:rsidR="00A40556"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53</w:t>
                  </w:r>
                </w:p>
                <w:p w:rsidR="002F6AF2" w:rsidRPr="00572444" w:rsidRDefault="005934D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щание при директоре</w:t>
                  </w:r>
                </w:p>
                <w:p w:rsidR="005934D2" w:rsidRPr="00572444" w:rsidRDefault="002F6AF2" w:rsidP="005934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="009211F3"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</w:tbl>
          <w:p w:rsidR="00AD3B38" w:rsidRPr="00572444" w:rsidRDefault="00AD3B38" w:rsidP="00AD3B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tbl>
            <w:tblPr>
              <w:tblW w:w="15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2982"/>
              <w:gridCol w:w="2783"/>
              <w:gridCol w:w="2550"/>
              <w:gridCol w:w="2488"/>
              <w:gridCol w:w="2488"/>
              <w:gridCol w:w="1982"/>
            </w:tblGrid>
            <w:tr w:rsidR="00572444" w:rsidRPr="00572444" w:rsidTr="00AC13FA">
              <w:trPr>
                <w:trHeight w:val="12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5934D2">
        <w:trPr>
          <w:trHeight w:val="52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572444" w:rsidRDefault="005934D2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572444" w:rsidRDefault="005934D2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5934D2">
        <w:trPr>
          <w:trHeight w:val="52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835"/>
        <w:gridCol w:w="2552"/>
        <w:gridCol w:w="2551"/>
        <w:gridCol w:w="3264"/>
        <w:gridCol w:w="1272"/>
      </w:tblGrid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учителя</w:t>
            </w:r>
            <w:r w:rsidR="00AD3B3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34D2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и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</w:t>
            </w:r>
            <w:r w:rsidR="00AF6C5A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да, посещение уроков уч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</w:t>
            </w:r>
          </w:p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№54</w:t>
            </w:r>
          </w:p>
          <w:p w:rsidR="00096D7B" w:rsidRPr="00572444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AC13FA" w:rsidP="00AC13FA">
            <w:pPr>
              <w:tabs>
                <w:tab w:val="left" w:pos="135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тематического план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ыполнения тематического планирования, корр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план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-обобщающи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5</w:t>
            </w:r>
          </w:p>
          <w:p w:rsidR="00096D7B" w:rsidRPr="00572444" w:rsidRDefault="00096D7B" w:rsidP="002F6AF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ем дневников в выпускных классах (4, 8, 9, 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работу учителей с дневниками и контроль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ая  проверка днев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6</w:t>
            </w:r>
          </w:p>
          <w:p w:rsidR="00096D7B" w:rsidRPr="00572444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593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сть  заполнения, работа со слабоуспевающими учащим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7</w:t>
            </w:r>
          </w:p>
          <w:p w:rsidR="00096D7B" w:rsidRPr="00572444" w:rsidRDefault="00096D7B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5431"/>
      </w:tblGrid>
      <w:tr w:rsidR="00572444" w:rsidRPr="00572444" w:rsidTr="00AF6C5A">
        <w:tc>
          <w:tcPr>
            <w:tcW w:w="1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D2" w:rsidRPr="00572444" w:rsidRDefault="005934D2" w:rsidP="00AD3B3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520"/>
              <w:gridCol w:w="2520"/>
              <w:gridCol w:w="200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AF6C5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248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019"/>
        <w:gridCol w:w="2879"/>
        <w:gridCol w:w="2520"/>
        <w:gridCol w:w="2520"/>
        <w:gridCol w:w="2520"/>
        <w:gridCol w:w="989"/>
        <w:gridCol w:w="2371"/>
        <w:gridCol w:w="1680"/>
        <w:gridCol w:w="1680"/>
        <w:gridCol w:w="1680"/>
        <w:gridCol w:w="1680"/>
      </w:tblGrid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ителей со слабоуспевающими учащимися. Система работы по повторению учебного материал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систему повторения, работу со слабоуспевающими учащими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8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 рабочих тетрадей учащих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ая  проверка тетрад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59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молодых специалистов и вновь принятых учителе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 методической помощи, создание условий для успешной адаптации к новому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ю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изучение документации,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, самоанализ,</w:t>
            </w:r>
          </w:p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правка 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60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 учител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роке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ачества проведения учебных занятий, оказание методической помощи для эффективной подготовки учителя к уроку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, беседа, посещение уроков учителей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</w:t>
            </w:r>
            <w:proofErr w:type="spellEnd"/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proofErr w:type="spellStart"/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="00A40556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1</w:t>
            </w:r>
          </w:p>
          <w:p w:rsidR="001C6B27" w:rsidRPr="00572444" w:rsidRDefault="001C6B27" w:rsidP="005934D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учебного процесса.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8 класса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Учащиеся 8 клас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Готовность к переходу в старшее зв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2</w:t>
            </w:r>
          </w:p>
          <w:p w:rsidR="00C4325C" w:rsidRPr="00572444" w:rsidRDefault="00C4325C" w:rsidP="002F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 преподавания учителей, имеющих неуспевающих и «резервистов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 контроля и учета знаний, уровня требований к знаниям учащихся, индивидуализация и дифференциация в обуче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, посещение уроков, работа с учащими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3</w:t>
            </w:r>
            <w:r w:rsidR="00C4325C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совещание при директоре</w:t>
            </w:r>
          </w:p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4325C" w:rsidRPr="00572444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4325C" w:rsidRPr="00572444" w:rsidRDefault="00C4325C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 за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м ЗУН на конец учебного год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 уровня усвоения основного материала за учебн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 работы по предмет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-обобщаю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работ уча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C" w:rsidRPr="00572444" w:rsidRDefault="00C4325C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 учителей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материалов, бесе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журналов, дневников обучающих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сть заполнения,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накопляемость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ток, организация повто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27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№64</w:t>
            </w:r>
          </w:p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C6B27" w:rsidRPr="00572444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572444" w:rsidRDefault="001C6B27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14426"/>
      </w:tblGrid>
      <w:tr w:rsidR="00572444" w:rsidRPr="00572444" w:rsidTr="001C6B27">
        <w:tc>
          <w:tcPr>
            <w:tcW w:w="15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5"/>
              <w:gridCol w:w="2738"/>
              <w:gridCol w:w="3229"/>
              <w:gridCol w:w="3525"/>
              <w:gridCol w:w="1693"/>
              <w:gridCol w:w="2450"/>
              <w:gridCol w:w="1013"/>
              <w:gridCol w:w="29"/>
            </w:tblGrid>
            <w:tr w:rsidR="00572444" w:rsidRPr="00572444" w:rsidTr="00AD3B38">
              <w:trPr>
                <w:gridAfter w:val="1"/>
                <w:wAfter w:w="29" w:type="dxa"/>
                <w:trHeight w:val="290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36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троль внедрения ФГОС НОО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AD3B38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72444" w:rsidRPr="00572444" w:rsidTr="00AD3B38">
              <w:trPr>
                <w:trHeight w:val="1279"/>
              </w:trPr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агностика </w:t>
                  </w:r>
                  <w:proofErr w:type="spell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зультатов обучающихся 5 классов за год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достижения планируемых результатов обучающихся 5 классов</w:t>
                  </w:r>
                </w:p>
              </w:tc>
              <w:tc>
                <w:tcPr>
                  <w:tcW w:w="3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ая комплексная диагностическая работа для обучающихся  5 классов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3F73BD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ческ</w:t>
                  </w:r>
                  <w:proofErr w:type="gramStart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общающий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C432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авка№65</w:t>
                  </w:r>
                </w:p>
                <w:p w:rsidR="00AD3B38" w:rsidRPr="00572444" w:rsidRDefault="00AD3B38" w:rsidP="00C4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овещание при  директоре школы</w:t>
                  </w:r>
                </w:p>
                <w:p w:rsidR="00AD3B38" w:rsidRPr="00572444" w:rsidRDefault="00AD3B38" w:rsidP="00C432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  <w:proofErr w:type="spellStart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юшина</w:t>
                  </w:r>
                  <w:proofErr w:type="spellEnd"/>
                  <w:r w:rsidRPr="0057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B38" w:rsidRPr="00572444" w:rsidRDefault="00AD3B38" w:rsidP="00C4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6D7B" w:rsidRPr="00572444" w:rsidRDefault="00096D7B" w:rsidP="0033508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D7B" w:rsidRPr="00572444" w:rsidRDefault="00AD3B38" w:rsidP="001C6B2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096D7B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88"/>
              <w:gridCol w:w="3020"/>
              <w:gridCol w:w="2818"/>
              <w:gridCol w:w="2582"/>
              <w:gridCol w:w="2520"/>
              <w:gridCol w:w="2520"/>
              <w:gridCol w:w="2007"/>
            </w:tblGrid>
            <w:tr w:rsidR="00572444" w:rsidRPr="00572444" w:rsidTr="00434657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контроля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 контроля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контрол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а контроля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обобщения результатов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ти</w:t>
                  </w:r>
                  <w:proofErr w:type="spellEnd"/>
                </w:p>
                <w:p w:rsidR="00096D7B" w:rsidRPr="00572444" w:rsidRDefault="00096D7B" w:rsidP="00434657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7244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вка</w:t>
                  </w:r>
                  <w:proofErr w:type="spellEnd"/>
                </w:p>
              </w:tc>
            </w:tr>
          </w:tbl>
          <w:p w:rsidR="00096D7B" w:rsidRPr="00572444" w:rsidRDefault="00096D7B" w:rsidP="0043465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1C6B27"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ем работы с педагогическими кадрами.</w:t>
            </w:r>
          </w:p>
        </w:tc>
      </w:tr>
    </w:tbl>
    <w:p w:rsidR="00096D7B" w:rsidRPr="00572444" w:rsidRDefault="00096D7B" w:rsidP="00096D7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257"/>
        <w:gridCol w:w="2618"/>
        <w:gridCol w:w="108"/>
        <w:gridCol w:w="2595"/>
        <w:gridCol w:w="40"/>
        <w:gridCol w:w="580"/>
        <w:gridCol w:w="1789"/>
        <w:gridCol w:w="32"/>
        <w:gridCol w:w="1690"/>
        <w:gridCol w:w="688"/>
        <w:gridCol w:w="23"/>
        <w:gridCol w:w="2401"/>
        <w:gridCol w:w="1687"/>
      </w:tblGrid>
      <w:tr w:rsidR="00572444" w:rsidRPr="00572444" w:rsidTr="001C6B27">
        <w:trPr>
          <w:trHeight w:val="14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/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аботы за </w:t>
            </w:r>
            <w:r w:rsidR="00AD3B38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од. Планирование работы на 201</w:t>
            </w:r>
            <w:r w:rsidR="000563A3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9-20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работы, анкетиров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, протокол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25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 образовательных программ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 используемых рабочих программ УМК современным требованиям к содержанию образования, учебному плану, графику учебного процесса, а также соответствие запланированного фактическому изучению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</w:t>
            </w:r>
            <w:proofErr w:type="spellEnd"/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6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96D7B" w:rsidRPr="00572444" w:rsidRDefault="009211F3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за работой с </w:t>
            </w:r>
            <w:proofErr w:type="gramStart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ЗУН учащихся.</w:t>
            </w:r>
          </w:p>
        </w:tc>
      </w:tr>
      <w:tr w:rsidR="00572444" w:rsidRPr="00572444" w:rsidTr="001C6B27">
        <w:trPr>
          <w:trHeight w:val="109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 контроль результатов образовательного процесса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 и анализ уровня усвоения выпускниками 4 классов общеобразовательных программ, успешность работы педагогов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документации, наблюдение, собеседование, административные контрольные работы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A4055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</w:t>
            </w:r>
            <w:proofErr w:type="spell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ка №68</w:t>
            </w:r>
          </w:p>
          <w:p w:rsidR="00E85766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2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E85766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рганизационно-управленческой деятельностью.</w:t>
            </w:r>
          </w:p>
        </w:tc>
      </w:tr>
      <w:tr w:rsidR="00572444" w:rsidRPr="00572444" w:rsidTr="001C6B27">
        <w:trPr>
          <w:trHeight w:val="307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1C6B27" w:rsidP="001C6B2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 работы учителей и </w:t>
            </w:r>
            <w:r w:rsidR="00096D7B"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лассны</w:t>
            </w: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ми журналами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выполнения </w:t>
            </w:r>
            <w:proofErr w:type="gramStart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гос. программ</w:t>
            </w:r>
            <w:proofErr w:type="gramEnd"/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е ЕОР при оформлении журналов. Объективность отметок за год.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журналов, собеседов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66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D7B" w:rsidRPr="00572444" w:rsidRDefault="00096D7B" w:rsidP="0043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197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 оформления и ведения личных дел учащихся классными руководителями 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 личных дел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Обзорны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 при директоре</w:t>
            </w:r>
          </w:p>
          <w:p w:rsidR="00E85766" w:rsidRPr="00572444" w:rsidRDefault="00096D7B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</w:p>
          <w:p w:rsidR="00096D7B" w:rsidRPr="00572444" w:rsidRDefault="00096D7B" w:rsidP="001C6B2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7B" w:rsidRPr="00572444" w:rsidRDefault="00096D7B" w:rsidP="004346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444" w:rsidRPr="00572444" w:rsidTr="001C6B27">
        <w:trPr>
          <w:trHeight w:val="50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572444" w:rsidRDefault="00E85766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F73BD"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572444" w:rsidRDefault="003F73BD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недрения ФГОС НОО</w:t>
            </w:r>
          </w:p>
        </w:tc>
      </w:tr>
      <w:tr w:rsidR="00572444" w:rsidRPr="00572444" w:rsidTr="009211F3">
        <w:trPr>
          <w:trHeight w:val="524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D" w:rsidRPr="00572444" w:rsidRDefault="003F73BD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5 классах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программного материала ООП ООО для  5 класс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журналы  5 класс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1C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№69</w:t>
            </w:r>
          </w:p>
          <w:p w:rsidR="00E85766" w:rsidRPr="00572444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ещание при  директоре школы</w:t>
            </w:r>
            <w:r w:rsidR="00CA0A1C"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F73BD" w:rsidRPr="00572444" w:rsidRDefault="003F73BD" w:rsidP="001C6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B27" w:rsidRPr="00572444" w:rsidRDefault="001C6B27" w:rsidP="001C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9211F3">
        <w:trPr>
          <w:trHeight w:val="539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E85766" w:rsidP="007976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BD" w:rsidRPr="00572444" w:rsidRDefault="001C6B27" w:rsidP="007976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механизма учета индивидуальных достижений обучающихся в 5 классах (портфель достижений)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портфоли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BD" w:rsidRPr="00572444" w:rsidRDefault="001C6B27" w:rsidP="007976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</w:t>
            </w:r>
            <w:bookmarkStart w:id="0" w:name="_GoBack"/>
            <w:bookmarkEnd w:id="0"/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ьны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27" w:rsidRPr="00572444" w:rsidRDefault="001C6B27" w:rsidP="001C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A40556" w:rsidRPr="00572444" w:rsidRDefault="001C6B27" w:rsidP="001C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85766" w:rsidRPr="00572444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572444" w:rsidRDefault="001C6B27" w:rsidP="001C6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3BD" w:rsidRPr="00572444" w:rsidRDefault="003F73BD" w:rsidP="0079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556" w:rsidRPr="00572444" w:rsidRDefault="00A40556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556" w:rsidRPr="00572444" w:rsidRDefault="00A40556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B27" w:rsidRPr="00572444" w:rsidRDefault="001C6B27" w:rsidP="001C6B27">
      <w:pPr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444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3F73BD" w:rsidRPr="00572444" w:rsidRDefault="003F73BD" w:rsidP="003F73BD">
      <w:pPr>
        <w:tabs>
          <w:tab w:val="left" w:pos="1755"/>
        </w:tabs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1"/>
        <w:gridCol w:w="2410"/>
        <w:gridCol w:w="3402"/>
        <w:gridCol w:w="1134"/>
        <w:gridCol w:w="1275"/>
        <w:gridCol w:w="1276"/>
        <w:gridCol w:w="1276"/>
        <w:gridCol w:w="1417"/>
      </w:tblGrid>
      <w:tr w:rsidR="00572444" w:rsidRPr="00572444" w:rsidTr="00D12638">
        <w:tc>
          <w:tcPr>
            <w:tcW w:w="16160" w:type="dxa"/>
            <w:gridSpan w:val="10"/>
          </w:tcPr>
          <w:p w:rsidR="001C6B27" w:rsidRPr="00572444" w:rsidRDefault="001C6B27" w:rsidP="001C6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44" w:rsidRPr="00572444" w:rsidTr="00D12638">
        <w:tc>
          <w:tcPr>
            <w:tcW w:w="1418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Работа со школьной документацией</w:t>
            </w:r>
          </w:p>
        </w:tc>
        <w:tc>
          <w:tcPr>
            <w:tcW w:w="1701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Личные дела, классные журналы</w:t>
            </w:r>
          </w:p>
        </w:tc>
        <w:tc>
          <w:tcPr>
            <w:tcW w:w="851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10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ого руководителя с личными делами</w:t>
            </w:r>
          </w:p>
        </w:tc>
        <w:tc>
          <w:tcPr>
            <w:tcW w:w="3402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и своевременности оформления личных дел</w:t>
            </w:r>
          </w:p>
        </w:tc>
        <w:tc>
          <w:tcPr>
            <w:tcW w:w="1134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</w:p>
        </w:tc>
        <w:tc>
          <w:tcPr>
            <w:tcW w:w="1275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276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85766" w:rsidRPr="00572444" w:rsidRDefault="001C6B27" w:rsidP="00E857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>Замдиректора  по УВР</w:t>
            </w:r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>Тарюшина</w:t>
            </w:r>
            <w:proofErr w:type="spellEnd"/>
            <w:r w:rsidR="009211F3"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B27" w:rsidRPr="00572444" w:rsidRDefault="001C6B27" w:rsidP="00D12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44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A40556" w:rsidRPr="00572444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</w:tr>
    </w:tbl>
    <w:p w:rsidR="001C6B27" w:rsidRPr="00572444" w:rsidRDefault="001C6B27" w:rsidP="001C6B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D7B" w:rsidRPr="00572444" w:rsidRDefault="00096D7B" w:rsidP="00096D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D7B" w:rsidRPr="00572444" w:rsidRDefault="00096D7B" w:rsidP="00096D7B">
      <w:pPr>
        <w:rPr>
          <w:rFonts w:ascii="Times New Roman" w:hAnsi="Times New Roman" w:cs="Times New Roman"/>
          <w:sz w:val="24"/>
          <w:szCs w:val="24"/>
        </w:rPr>
      </w:pPr>
    </w:p>
    <w:p w:rsidR="00096D7B" w:rsidRPr="00572444" w:rsidRDefault="00096D7B" w:rsidP="00096D7B">
      <w:pPr>
        <w:rPr>
          <w:rFonts w:ascii="Times New Roman" w:hAnsi="Times New Roman" w:cs="Times New Roman"/>
          <w:sz w:val="24"/>
          <w:szCs w:val="24"/>
        </w:rPr>
      </w:pPr>
    </w:p>
    <w:p w:rsidR="00E13FC6" w:rsidRPr="00572444" w:rsidRDefault="00E13FC6">
      <w:pPr>
        <w:rPr>
          <w:rFonts w:ascii="Times New Roman" w:hAnsi="Times New Roman" w:cs="Times New Roman"/>
          <w:sz w:val="24"/>
          <w:szCs w:val="24"/>
        </w:rPr>
      </w:pPr>
    </w:p>
    <w:sectPr w:rsidR="00E13FC6" w:rsidRPr="00572444" w:rsidSect="00434657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D7B"/>
    <w:rsid w:val="000563A3"/>
    <w:rsid w:val="00096D7B"/>
    <w:rsid w:val="000A5DC1"/>
    <w:rsid w:val="000F4EEE"/>
    <w:rsid w:val="00144349"/>
    <w:rsid w:val="001C6B27"/>
    <w:rsid w:val="002D471B"/>
    <w:rsid w:val="002F6AF2"/>
    <w:rsid w:val="00335087"/>
    <w:rsid w:val="00340813"/>
    <w:rsid w:val="003B652B"/>
    <w:rsid w:val="003E60F9"/>
    <w:rsid w:val="003F73BD"/>
    <w:rsid w:val="00434657"/>
    <w:rsid w:val="004A4627"/>
    <w:rsid w:val="00572444"/>
    <w:rsid w:val="005934D2"/>
    <w:rsid w:val="0069676B"/>
    <w:rsid w:val="007209DE"/>
    <w:rsid w:val="007976FA"/>
    <w:rsid w:val="00797C76"/>
    <w:rsid w:val="00821DE8"/>
    <w:rsid w:val="009211F3"/>
    <w:rsid w:val="00965BB3"/>
    <w:rsid w:val="00992D6D"/>
    <w:rsid w:val="009D15FB"/>
    <w:rsid w:val="00A15C40"/>
    <w:rsid w:val="00A40556"/>
    <w:rsid w:val="00A53B0E"/>
    <w:rsid w:val="00A75674"/>
    <w:rsid w:val="00AC13FA"/>
    <w:rsid w:val="00AD3B38"/>
    <w:rsid w:val="00AF6C5A"/>
    <w:rsid w:val="00C4325C"/>
    <w:rsid w:val="00CA0A1C"/>
    <w:rsid w:val="00CD2E16"/>
    <w:rsid w:val="00CD6E40"/>
    <w:rsid w:val="00D12638"/>
    <w:rsid w:val="00D15CB7"/>
    <w:rsid w:val="00D460F4"/>
    <w:rsid w:val="00E13FC6"/>
    <w:rsid w:val="00E8145D"/>
    <w:rsid w:val="00E85766"/>
    <w:rsid w:val="00EE1045"/>
    <w:rsid w:val="00F752D8"/>
    <w:rsid w:val="00F7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C6A8-FBCC-4F41-A0B1-6BA1C620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731</dc:creator>
  <cp:lastModifiedBy>1</cp:lastModifiedBy>
  <cp:revision>18</cp:revision>
  <cp:lastPrinted>2018-09-17T10:30:00Z</cp:lastPrinted>
  <dcterms:created xsi:type="dcterms:W3CDTF">2015-08-03T17:19:00Z</dcterms:created>
  <dcterms:modified xsi:type="dcterms:W3CDTF">2019-11-27T07:43:00Z</dcterms:modified>
</cp:coreProperties>
</file>